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8725B8" w:rsidRDefault="00F85478" w:rsidP="00457407">
      <w:pPr>
        <w:pBdr>
          <w:bottom w:val="single" w:sz="4" w:space="1" w:color="auto"/>
        </w:pBdr>
        <w:spacing w:before="120" w:after="240" w:line="280" w:lineRule="atLeast"/>
        <w:rPr>
          <w:rFonts w:ascii="Gill Sans MT" w:eastAsiaTheme="minorEastAsia" w:hAnsi="Gill Sans MT"/>
          <w:b/>
          <w:sz w:val="30"/>
          <w:szCs w:val="30"/>
          <w:lang w:eastAsia="zh-CN"/>
        </w:rPr>
      </w:pPr>
      <w:r w:rsidRPr="00341F4B">
        <w:rPr>
          <w:rFonts w:ascii="Gill Sans MT" w:eastAsiaTheme="minorEastAsia" w:hAnsi="Gill Sans MT"/>
          <w:b/>
          <w:sz w:val="30"/>
          <w:szCs w:val="30"/>
          <w:lang w:eastAsia="zh-CN"/>
        </w:rPr>
        <w:t>Vous souhaitez faire une analyse coprologique</w:t>
      </w:r>
    </w:p>
    <w:p w14:paraId="12DB8A4F" w14:textId="07A353CD" w:rsidR="00B43717" w:rsidRPr="00457407" w:rsidRDefault="00F85478" w:rsidP="00457407">
      <w:pPr>
        <w:pStyle w:val="Titre1"/>
        <w:rPr>
          <w:rFonts w:ascii="Calibri" w:hAnsi="Calibri" w:cs="Calibri"/>
          <w:sz w:val="28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Comment prélever</w:t>
      </w:r>
      <w:r w:rsidR="00457407" w:rsidRPr="00457407">
        <w:rPr>
          <w:rFonts w:ascii="Calibri" w:hAnsi="Calibri" w:cs="Calibri"/>
          <w:sz w:val="28"/>
          <w:lang w:eastAsia="zh-CN"/>
        </w:rPr>
        <w:t xml:space="preserve"> ? </w:t>
      </w:r>
    </w:p>
    <w:p w14:paraId="0B55C428" w14:textId="5802E41E" w:rsidR="00B43717" w:rsidRPr="00E97B03" w:rsidRDefault="00D95FF1" w:rsidP="00D95FF1">
      <w:pPr>
        <w:spacing w:after="0"/>
        <w:jc w:val="both"/>
        <w:rPr>
          <w:b/>
          <w:sz w:val="20"/>
          <w:u w:val="single"/>
          <w:lang w:eastAsia="zh-CN"/>
        </w:rPr>
      </w:pPr>
      <w:r w:rsidRPr="00E97B03">
        <w:rPr>
          <w:sz w:val="20"/>
          <w:lang w:eastAsia="zh-CN"/>
        </w:rPr>
        <w:t xml:space="preserve">Dans votre enveloppe, vous disposez du matériel suivant : </w:t>
      </w:r>
    </w:p>
    <w:p w14:paraId="7452E2A2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gants</w:t>
      </w:r>
      <w:proofErr w:type="gramEnd"/>
      <w:r w:rsidRPr="00E97B03">
        <w:rPr>
          <w:sz w:val="20"/>
          <w:lang w:eastAsia="zh-CN"/>
        </w:rPr>
        <w:t xml:space="preserve"> en latex (sans talc)</w:t>
      </w:r>
    </w:p>
    <w:p w14:paraId="2ACD5238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étiquettes</w:t>
      </w:r>
      <w:proofErr w:type="gramEnd"/>
      <w:r w:rsidRPr="00E97B03">
        <w:rPr>
          <w:sz w:val="20"/>
          <w:lang w:eastAsia="zh-CN"/>
        </w:rPr>
        <w:t xml:space="preserve"> (petit format)</w:t>
      </w:r>
    </w:p>
    <w:p w14:paraId="21D80171" w14:textId="04DCF3EA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enveloppe</w:t>
      </w:r>
      <w:proofErr w:type="gramEnd"/>
      <w:r w:rsidRPr="00E97B03">
        <w:rPr>
          <w:sz w:val="20"/>
          <w:lang w:eastAsia="zh-CN"/>
        </w:rPr>
        <w:t xml:space="preserve"> retour affranchie </w:t>
      </w:r>
    </w:p>
    <w:p w14:paraId="27CD729E" w14:textId="02DF2BB6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fiche</w:t>
      </w:r>
      <w:proofErr w:type="gramEnd"/>
      <w:r w:rsidRPr="00E97B03">
        <w:rPr>
          <w:sz w:val="20"/>
          <w:lang w:eastAsia="zh-CN"/>
        </w:rPr>
        <w:t xml:space="preserve"> d’identification des prélèvements</w:t>
      </w:r>
      <w:r w:rsidR="00016A0C">
        <w:rPr>
          <w:sz w:val="20"/>
          <w:lang w:eastAsia="zh-CN"/>
        </w:rPr>
        <w:t xml:space="preserve"> à compléter soigneusement </w:t>
      </w:r>
    </w:p>
    <w:p w14:paraId="3E367502" w14:textId="189C6A7D" w:rsidR="00532B1D" w:rsidRPr="00E97B03" w:rsidRDefault="00F85478" w:rsidP="00024AFF">
      <w:pPr>
        <w:spacing w:before="240" w:after="120"/>
        <w:jc w:val="both"/>
        <w:rPr>
          <w:sz w:val="20"/>
          <w:lang w:eastAsia="zh-CN"/>
        </w:rPr>
      </w:pPr>
      <w:r w:rsidRPr="00E97B03">
        <w:rPr>
          <w:sz w:val="20"/>
          <w:lang w:eastAsia="zh-CN"/>
        </w:rPr>
        <w:t>Bloqu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 xml:space="preserve">les </w:t>
      </w:r>
      <w:r w:rsidR="00BA1AE5">
        <w:rPr>
          <w:sz w:val="20"/>
          <w:lang w:eastAsia="zh-CN"/>
        </w:rPr>
        <w:t>animaux</w:t>
      </w:r>
      <w:r w:rsidR="00B43717" w:rsidRPr="00E97B03">
        <w:rPr>
          <w:sz w:val="20"/>
          <w:lang w:eastAsia="zh-CN"/>
        </w:rPr>
        <w:t xml:space="preserve"> au cornadis ou au quai de traite</w:t>
      </w:r>
      <w:r w:rsidR="00BA1AE5">
        <w:rPr>
          <w:sz w:val="20"/>
          <w:lang w:eastAsia="zh-CN"/>
        </w:rPr>
        <w:t xml:space="preserve"> (si vous le pouvez)</w:t>
      </w:r>
      <w:r w:rsidR="00B43717" w:rsidRPr="00E97B03">
        <w:rPr>
          <w:sz w:val="20"/>
          <w:lang w:eastAsia="zh-CN"/>
        </w:rPr>
        <w:t>.</w:t>
      </w:r>
      <w:r w:rsidR="00024AFF" w:rsidRPr="00E97B03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Mettez</w:t>
      </w:r>
      <w:r w:rsidRPr="00E97B03"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 gant </w:t>
      </w:r>
      <w:r w:rsidR="00B43717" w:rsidRPr="00E97B03">
        <w:rPr>
          <w:sz w:val="20"/>
          <w:lang w:eastAsia="zh-CN"/>
        </w:rPr>
        <w:t xml:space="preserve">et </w:t>
      </w:r>
      <w:r w:rsidRPr="00E97B03">
        <w:rPr>
          <w:sz w:val="20"/>
          <w:lang w:eastAsia="zh-CN"/>
        </w:rPr>
        <w:t>mouille</w:t>
      </w:r>
      <w:r>
        <w:rPr>
          <w:sz w:val="20"/>
          <w:lang w:eastAsia="zh-CN"/>
        </w:rPr>
        <w:t>z</w:t>
      </w:r>
      <w:r w:rsidR="00CB56BC">
        <w:rPr>
          <w:sz w:val="20"/>
          <w:lang w:eastAsia="zh-CN"/>
        </w:rPr>
        <w:t>-vous</w:t>
      </w:r>
      <w:r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s doigts </w:t>
      </w:r>
      <w:r w:rsidR="00B43717" w:rsidRPr="00E97B03">
        <w:rPr>
          <w:sz w:val="20"/>
          <w:lang w:eastAsia="zh-CN"/>
        </w:rPr>
        <w:t xml:space="preserve">avec de l’eau pour les lubrifier (ou utiliser un gel lubrifiant). Tenir fermement la queue de l‘animal </w:t>
      </w:r>
      <w:r w:rsidR="00D95FF1" w:rsidRPr="00E97B03">
        <w:rPr>
          <w:sz w:val="20"/>
          <w:lang w:eastAsia="zh-CN"/>
        </w:rPr>
        <w:t>en l’air avec une main</w:t>
      </w:r>
      <w:r w:rsidR="00B43717" w:rsidRPr="00E97B03">
        <w:rPr>
          <w:sz w:val="20"/>
          <w:lang w:eastAsia="zh-CN"/>
        </w:rPr>
        <w:t xml:space="preserve">. A l’aide de seulement deux doigts, </w:t>
      </w:r>
      <w:r w:rsidRPr="00E97B03">
        <w:rPr>
          <w:sz w:val="20"/>
          <w:lang w:eastAsia="zh-CN"/>
        </w:rPr>
        <w:t>all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>prélever les crottes directement dans le rectum</w:t>
      </w:r>
      <w:r>
        <w:rPr>
          <w:sz w:val="20"/>
          <w:lang w:eastAsia="zh-CN"/>
        </w:rPr>
        <w:t xml:space="preserve"> (</w:t>
      </w:r>
      <w:r w:rsidR="00CB56BC">
        <w:rPr>
          <w:sz w:val="20"/>
          <w:lang w:eastAsia="zh-CN"/>
        </w:rPr>
        <w:t>l</w:t>
      </w:r>
      <w:r w:rsidRPr="00F36F15">
        <w:rPr>
          <w:i/>
          <w:sz w:val="18"/>
          <w:lang w:eastAsia="zh-CN"/>
        </w:rPr>
        <w:t>es crottes qui se trouvent au sol peuvent contenir des œufs d’autres nématodes et fausser l’analyse. De plus, si les fèces sont sur le sol, l’</w:t>
      </w:r>
      <w:r w:rsidR="008725B8">
        <w:rPr>
          <w:i/>
          <w:sz w:val="18"/>
          <w:lang w:eastAsia="zh-CN"/>
        </w:rPr>
        <w:t xml:space="preserve">origine des crottes </w:t>
      </w:r>
      <w:r w:rsidRPr="00F36F15">
        <w:rPr>
          <w:i/>
          <w:sz w:val="18"/>
          <w:lang w:eastAsia="zh-CN"/>
        </w:rPr>
        <w:t>est incertaine</w:t>
      </w:r>
      <w:r>
        <w:rPr>
          <w:sz w:val="20"/>
          <w:lang w:eastAsia="zh-CN"/>
        </w:rPr>
        <w:t>).</w:t>
      </w:r>
    </w:p>
    <w:p w14:paraId="74190C7A" w14:textId="17372A8C" w:rsidR="00C36862" w:rsidRPr="00E97B03" w:rsidRDefault="00866077" w:rsidP="00B43717">
      <w:pPr>
        <w:jc w:val="both"/>
        <w:rPr>
          <w:sz w:val="20"/>
          <w:lang w:eastAsia="zh-CN"/>
        </w:rPr>
      </w:pPr>
      <w:r w:rsidRPr="009A501A">
        <w:rPr>
          <w:b/>
          <w:sz w:val="20"/>
          <w:lang w:eastAsia="zh-CN"/>
        </w:rPr>
        <w:t>Pour les analyses coprologiques, 5-7 crottes sont suffisantes (soit une petite poignée)</w:t>
      </w:r>
      <w:r w:rsidRPr="00E97B03">
        <w:rPr>
          <w:sz w:val="20"/>
          <w:lang w:eastAsia="zh-CN"/>
        </w:rPr>
        <w:t xml:space="preserve">. Une fois cette quantité recueillie, retourner le gant et </w:t>
      </w:r>
      <w:r w:rsidR="00274276" w:rsidRPr="00E97B03">
        <w:rPr>
          <w:sz w:val="20"/>
          <w:lang w:eastAsia="zh-CN"/>
        </w:rPr>
        <w:t xml:space="preserve">le </w:t>
      </w:r>
      <w:r w:rsidRPr="00E97B03">
        <w:rPr>
          <w:sz w:val="20"/>
          <w:lang w:eastAsia="zh-CN"/>
        </w:rPr>
        <w:t xml:space="preserve">fermer en faisant un nœud. </w:t>
      </w:r>
      <w:r w:rsidR="00D95FF1" w:rsidRPr="00E97B03">
        <w:rPr>
          <w:sz w:val="20"/>
          <w:lang w:eastAsia="zh-CN"/>
        </w:rPr>
        <w:t>A</w:t>
      </w:r>
      <w:r w:rsidR="00B43717" w:rsidRPr="00E97B03">
        <w:rPr>
          <w:sz w:val="20"/>
          <w:lang w:eastAsia="zh-CN"/>
        </w:rPr>
        <w:t>pposer ensuite une étiquette sur chacun des gants sur laquelle il faudra inscrire de fa</w:t>
      </w:r>
      <w:r w:rsidR="00D95FF1" w:rsidRPr="00E97B03">
        <w:rPr>
          <w:sz w:val="20"/>
          <w:lang w:eastAsia="zh-CN"/>
        </w:rPr>
        <w:t>çon très lisible le numéro ou le nom de l’animal</w:t>
      </w:r>
      <w:r w:rsidR="00B43717" w:rsidRPr="00E97B03">
        <w:rPr>
          <w:sz w:val="20"/>
          <w:lang w:eastAsia="zh-CN"/>
        </w:rPr>
        <w:t xml:space="preserve">. </w:t>
      </w:r>
      <w:r w:rsidR="00C36862" w:rsidRPr="00E97B03">
        <w:rPr>
          <w:sz w:val="20"/>
          <w:lang w:eastAsia="zh-CN"/>
        </w:rPr>
        <w:t xml:space="preserve">Les prélèvements effectués seront ensuite placés </w:t>
      </w:r>
      <w:r w:rsidR="00D95FF1" w:rsidRPr="00E97B03">
        <w:rPr>
          <w:sz w:val="20"/>
          <w:lang w:eastAsia="zh-CN"/>
        </w:rPr>
        <w:t xml:space="preserve">directement dans l’enveloppe affranchie sur laquelle </w:t>
      </w:r>
      <w:r w:rsidR="00C36862" w:rsidRPr="00E97B03">
        <w:rPr>
          <w:sz w:val="20"/>
          <w:lang w:eastAsia="zh-CN"/>
        </w:rPr>
        <w:t xml:space="preserve">le nom de la ferme et la date de prélèvement seront apposés. </w:t>
      </w:r>
    </w:p>
    <w:p w14:paraId="2A951FEB" w14:textId="3A680338" w:rsidR="005B2444" w:rsidRDefault="00457407" w:rsidP="00B43717">
      <w:pPr>
        <w:jc w:val="both"/>
        <w:rPr>
          <w:lang w:eastAsia="zh-CN"/>
        </w:rPr>
      </w:pPr>
      <w:r w:rsidRPr="00E97B03"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796603" wp14:editId="06F0664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9396000" cy="1368000"/>
                <wp:effectExtent l="19050" t="19050" r="15240" b="2286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6000" cy="1368000"/>
                          <a:chOff x="0" y="0"/>
                          <a:chExt cx="9105900" cy="1263999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9105900" cy="1263999"/>
                            <a:chOff x="0" y="1331"/>
                            <a:chExt cx="9112632" cy="126533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64" t="12534" r="13186" b="8992"/>
                            <a:stretch/>
                          </pic:blipFill>
                          <pic:spPr bwMode="auto">
                            <a:xfrm>
                              <a:off x="0" y="1331"/>
                              <a:ext cx="172529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95" r="43886"/>
                            <a:stretch/>
                          </pic:blipFill>
                          <pic:spPr bwMode="auto">
                            <a:xfrm>
                              <a:off x="1883392" y="1331"/>
                              <a:ext cx="90360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68" r="22412"/>
                            <a:stretch/>
                          </pic:blipFill>
                          <pic:spPr bwMode="auto">
                            <a:xfrm>
                              <a:off x="2941093" y="1331"/>
                              <a:ext cx="136080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80" t="17264" r="39634" b="12820"/>
                            <a:stretch/>
                          </pic:blipFill>
                          <pic:spPr bwMode="auto">
                            <a:xfrm>
                              <a:off x="6599080" y="1331"/>
                              <a:ext cx="1453573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47" r="19239" b="16504"/>
                            <a:stretch/>
                          </pic:blipFill>
                          <pic:spPr bwMode="auto">
                            <a:xfrm>
                              <a:off x="4449169" y="1331"/>
                              <a:ext cx="2001520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36" r="6688" b="14409"/>
                            <a:stretch/>
                          </pic:blipFill>
                          <pic:spPr bwMode="auto">
                            <a:xfrm rot="5400000">
                              <a:off x="8031545" y="185580"/>
                              <a:ext cx="1259840" cy="9023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1651379" y="75063"/>
                            <a:ext cx="6678161" cy="179705"/>
                            <a:chOff x="75064" y="0"/>
                            <a:chExt cx="6678322" cy="179894"/>
                          </a:xfrm>
                        </wpg:grpSpPr>
                        <wps:wsp>
                          <wps:cNvPr id="13" name="Flèche droite 13"/>
                          <wps:cNvSpPr/>
                          <wps:spPr>
                            <a:xfrm>
                              <a:off x="75064" y="0"/>
                              <a:ext cx="359755" cy="179894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e 36"/>
                          <wpg:cNvGrpSpPr/>
                          <wpg:grpSpPr>
                            <a:xfrm>
                              <a:off x="1139589" y="0"/>
                              <a:ext cx="5613797" cy="179705"/>
                              <a:chOff x="20472" y="0"/>
                              <a:chExt cx="5613797" cy="179705"/>
                            </a:xfrm>
                          </wpg:grpSpPr>
                          <wps:wsp>
                            <wps:cNvPr id="31" name="Flèche droite 31"/>
                            <wps:cNvSpPr/>
                            <wps:spPr>
                              <a:xfrm>
                                <a:off x="20472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 droite 33"/>
                            <wps:cNvSpPr/>
                            <wps:spPr>
                              <a:xfrm>
                                <a:off x="5274859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èche droite 34"/>
                            <wps:cNvSpPr/>
                            <wps:spPr>
                              <a:xfrm>
                                <a:off x="3664424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èche droite 35"/>
                            <wps:cNvSpPr/>
                            <wps:spPr>
                              <a:xfrm>
                                <a:off x="1528549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50E3D" id="Groupe 38" o:spid="_x0000_s1026" style="position:absolute;margin-left:0;margin-top:4.6pt;width:739.85pt;height:107.7pt;z-index:251680768;mso-position-horizontal:center;mso-position-horizontal-relative:margin;mso-width-relative:margin;mso-height-relative:margin" coordsize="91059,12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">
                <v:group id="Groupe 11" o:spid="_x0000_s1027" style="position:absolute;width:91059;height:12639" coordorigin=",13" coordsize="91126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top:13;width:1725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" stroked="t" strokecolor="black [3213]">
                    <v:imagedata r:id="rId14" o:title="" croptop="8214f" cropbottom="5893f" cropleft="9938f" cropright="8642f"/>
                    <v:path arrowok="t"/>
                  </v:shape>
                  <v:shape id="Image 6" o:spid="_x0000_s1029" type="#_x0000_t75" style="position:absolute;left:18833;top:13;width:90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" stroked="t" strokecolor="black [3213]">
                    <v:imagedata r:id="rId15" o:title="" cropleft="5436f" cropright="28761f"/>
                    <v:path arrowok="t"/>
                  </v:shape>
                  <v:shape id="Image 7" o:spid="_x0000_s1030" type="#_x0000_t75" style="position:absolute;left:29410;top:13;width:1360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" stroked="t" strokecolor="black [3213]">
                    <v:imagedata r:id="rId16" o:title="" cropleft="3649f" cropright="14688f"/>
                    <v:path arrowok="t"/>
                  </v:shape>
                  <v:shape id="Image 9" o:spid="_x0000_s1031" type="#_x0000_t75" style="position:absolute;left:65990;top:13;width:145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" stroked="t" strokecolor="black [3213]">
                    <v:imagedata r:id="rId17" o:title="" croptop="11314f" cropbottom="8402f" cropleft="4312f" cropright="25975f"/>
                    <v:path arrowok="t"/>
                  </v:shape>
                  <v:shape id="Image 8" o:spid="_x0000_s1032" type="#_x0000_t75" style="position:absolute;left:44491;top:13;width:2001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" stroked="t" strokecolor="black [3213]">
                    <v:imagedata r:id="rId18" o:title="" croptop="4749f" cropbottom="10816f" cropright="12608f"/>
                    <v:path arrowok="t"/>
                  </v:shape>
                  <v:shape id="Image 10" o:spid="_x0000_s1033" type="#_x0000_t75" style="position:absolute;left:80315;top:1855;width:12598;height:90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" stroked="t" strokecolor="black [3213]">
                    <v:imagedata r:id="rId19" o:title="" cropbottom="9443f" cropleft="8936f" cropright="4383f"/>
                    <v:path arrowok="t"/>
                  </v:shape>
                </v:group>
                <v:group id="Groupe 37" o:spid="_x0000_s1034" style="position:absolute;left:16513;top:750;width:66782;height:1797" coordorigin="750" coordsize="66783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13" o:spid="_x0000_s1035" type="#_x0000_t13" style="position:absolute;left:750;width:3598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" fillcolor="white [3212]" strokecolor="black [3213]" strokeweight="1pt"/>
                  <v:group id="Groupe 36" o:spid="_x0000_s1036" style="position:absolute;left:11395;width:56138;height:1797" coordorigin="204" coordsize="5613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lèche droite 31" o:spid="_x0000_s1037" type="#_x0000_t13" style="position:absolute;left:20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" fillcolor="white [3212]" strokecolor="black [3213]" strokeweight="1pt"/>
                    <v:shape id="Flèche droite 33" o:spid="_x0000_s1038" type="#_x0000_t13" style="position:absolute;left:52748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" fillcolor="white [3212]" strokecolor="black [3213]" strokeweight="1pt"/>
                    <v:shape id="Flèche droite 34" o:spid="_x0000_s1039" type="#_x0000_t13" style="position:absolute;left:3664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" fillcolor="white [3212]" strokecolor="black [3213]" strokeweight="1pt"/>
                    <v:shape id="Flèche droite 35" o:spid="_x0000_s1040" type="#_x0000_t13" style="position:absolute;left:15285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" fillcolor="white [3212]" strokecolor="black [3213]" strokeweight="1pt"/>
                  </v:group>
                </v:group>
                <w10:wrap anchorx="margin"/>
              </v:group>
            </w:pict>
          </mc:Fallback>
        </mc:AlternateContent>
      </w:r>
    </w:p>
    <w:p w14:paraId="39360AD6" w14:textId="694A77B3" w:rsidR="00F85478" w:rsidRDefault="00F85478" w:rsidP="00B43717">
      <w:pPr>
        <w:jc w:val="both"/>
        <w:rPr>
          <w:lang w:eastAsia="zh-CN"/>
        </w:rPr>
      </w:pPr>
    </w:p>
    <w:p w14:paraId="68DF0490" w14:textId="77777777" w:rsidR="00F85478" w:rsidRDefault="00F85478" w:rsidP="00B43717">
      <w:pPr>
        <w:jc w:val="both"/>
        <w:rPr>
          <w:lang w:eastAsia="zh-CN"/>
        </w:rPr>
      </w:pPr>
    </w:p>
    <w:p w14:paraId="43AAE894" w14:textId="7433DCC5" w:rsidR="005B2444" w:rsidRDefault="005B2444" w:rsidP="00B43717">
      <w:pPr>
        <w:jc w:val="both"/>
        <w:rPr>
          <w:lang w:eastAsia="zh-CN"/>
        </w:rPr>
      </w:pPr>
    </w:p>
    <w:p w14:paraId="596537D2" w14:textId="77777777" w:rsidR="00F85478" w:rsidRPr="00457407" w:rsidRDefault="00F85478" w:rsidP="00457407">
      <w:pPr>
        <w:pStyle w:val="Titre1"/>
        <w:rPr>
          <w:sz w:val="16"/>
          <w:lang w:eastAsia="zh-CN"/>
        </w:rPr>
      </w:pPr>
    </w:p>
    <w:p w14:paraId="5BF2198C" w14:textId="5D387173" w:rsidR="00F85478" w:rsidRPr="00457407" w:rsidRDefault="00F85478" w:rsidP="00CB56BC">
      <w:pPr>
        <w:pStyle w:val="Titre1"/>
        <w:spacing w:before="360"/>
        <w:rPr>
          <w:rFonts w:ascii="Calibri" w:hAnsi="Calibri" w:cs="Calibri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Envoyer les prélèvements le jour même du prélèvement</w:t>
      </w:r>
    </w:p>
    <w:p w14:paraId="2341FA08" w14:textId="4C28AAF7" w:rsidR="00F85478" w:rsidRDefault="00F85478" w:rsidP="00B43717">
      <w:pPr>
        <w:jc w:val="both"/>
        <w:rPr>
          <w:lang w:eastAsia="zh-CN"/>
        </w:rPr>
      </w:pPr>
      <w:r w:rsidRPr="00E97B03">
        <w:rPr>
          <w:sz w:val="20"/>
          <w:lang w:eastAsia="zh-CN"/>
        </w:rPr>
        <w:t>Il vous suffit ensuite de</w:t>
      </w:r>
      <w:r>
        <w:rPr>
          <w:sz w:val="20"/>
          <w:lang w:eastAsia="zh-CN"/>
        </w:rPr>
        <w:t xml:space="preserve"> donner l’enveloppe au facteur lors de son passage ou de la déposer </w:t>
      </w:r>
      <w:r w:rsidRPr="00E97B03">
        <w:rPr>
          <w:sz w:val="20"/>
          <w:lang w:eastAsia="zh-CN"/>
        </w:rPr>
        <w:t>à la Poste pour qu’elle nous parvienne sous 24h</w:t>
      </w:r>
      <w:r>
        <w:rPr>
          <w:lang w:eastAsia="zh-CN"/>
        </w:rPr>
        <w:t>.</w:t>
      </w:r>
    </w:p>
    <w:p w14:paraId="4426BBD7" w14:textId="751B477B" w:rsidR="00F85478" w:rsidRPr="00016A0C" w:rsidRDefault="00E97B03" w:rsidP="00016A0C">
      <w:pPr>
        <w:spacing w:before="240"/>
        <w:jc w:val="both"/>
        <w:rPr>
          <w:b/>
          <w:sz w:val="20"/>
        </w:rPr>
      </w:pPr>
      <w:r w:rsidRPr="00E97B03">
        <w:rPr>
          <w:b/>
          <w:sz w:val="20"/>
          <w:u w:val="single"/>
        </w:rPr>
        <w:t>C</w:t>
      </w:r>
      <w:r w:rsidR="00B43717" w:rsidRPr="00E97B03">
        <w:rPr>
          <w:b/>
          <w:sz w:val="20"/>
          <w:u w:val="single"/>
        </w:rPr>
        <w:t>ontacts :</w:t>
      </w:r>
      <w:r w:rsidR="00B43717" w:rsidRPr="00E97B03">
        <w:rPr>
          <w:b/>
          <w:sz w:val="20"/>
        </w:rPr>
        <w:t xml:space="preserve"> </w:t>
      </w:r>
    </w:p>
    <w:p w14:paraId="67910E0A" w14:textId="6331FB3F" w:rsidR="00F85478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Laurène FITO, FiBL France : </w:t>
      </w:r>
      <w:hyperlink r:id="rId20" w:history="1">
        <w:r w:rsidRPr="00F85478">
          <w:rPr>
            <w:rStyle w:val="Lienhypertexte"/>
            <w:sz w:val="20"/>
          </w:rPr>
          <w:t>laurene.fito@fibl.org</w:t>
        </w:r>
      </w:hyperlink>
      <w:r w:rsidRPr="00F85478">
        <w:rPr>
          <w:sz w:val="20"/>
        </w:rPr>
        <w:t xml:space="preserve"> - 04.75.25.41.55</w:t>
      </w:r>
      <w:r w:rsidR="005B6F40">
        <w:rPr>
          <w:sz w:val="20"/>
        </w:rPr>
        <w:t xml:space="preserve"> ou 06.83.91.09.75</w:t>
      </w:r>
    </w:p>
    <w:p w14:paraId="6D1EAC50" w14:textId="51A249EC" w:rsidR="00041127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Elina HARINCK, FiBL France : </w:t>
      </w:r>
      <w:hyperlink r:id="rId21" w:history="1">
        <w:r w:rsidRPr="00F85478">
          <w:rPr>
            <w:rStyle w:val="Lienhypertexte"/>
            <w:sz w:val="20"/>
          </w:rPr>
          <w:t>elina.harinck@fibl.org</w:t>
        </w:r>
      </w:hyperlink>
      <w:r w:rsidRPr="00F85478">
        <w:rPr>
          <w:sz w:val="20"/>
        </w:rPr>
        <w:t xml:space="preserve"> - 04.75.25.41.55</w:t>
      </w:r>
    </w:p>
    <w:p w14:paraId="59FAD6CC" w14:textId="7E516A7F" w:rsidR="009A501A" w:rsidRDefault="009A501A">
      <w:pPr>
        <w:rPr>
          <w:sz w:val="20"/>
        </w:rPr>
      </w:pPr>
      <w:r>
        <w:rPr>
          <w:sz w:val="20"/>
        </w:rPr>
        <w:br w:type="page"/>
      </w:r>
    </w:p>
    <w:p w14:paraId="263783B1" w14:textId="77777777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1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5177"/>
        <w:gridCol w:w="6945"/>
      </w:tblGrid>
      <w:tr w:rsidR="00267C25" w:rsidRPr="009A501A" w14:paraId="5F1BC084" w14:textId="77777777" w:rsidTr="00700254">
        <w:trPr>
          <w:trHeight w:val="1421"/>
        </w:trPr>
        <w:tc>
          <w:tcPr>
            <w:tcW w:w="1519" w:type="dxa"/>
            <w:vAlign w:val="center"/>
          </w:tcPr>
          <w:p w14:paraId="3372ED82" w14:textId="77777777" w:rsidR="00267C25" w:rsidRPr="00025FBA" w:rsidRDefault="00267C25" w:rsidP="00D00D8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46B576C6" wp14:editId="3A9A5635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5B0E6D3D" w14:textId="77777777" w:rsidR="00267C25" w:rsidRPr="0099677A" w:rsidRDefault="00267C25" w:rsidP="00D00D85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381B545" w14:textId="77777777" w:rsidR="00267C25" w:rsidRPr="0099677A" w:rsidRDefault="00267C25" w:rsidP="00D00D85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EA05A5" wp14:editId="25E7755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5B3D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213F86D" w14:textId="77777777" w:rsidR="00267C25" w:rsidRPr="0099677A" w:rsidRDefault="00267C25" w:rsidP="00D00D85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32E37B4" w14:textId="77777777" w:rsidR="00267C25" w:rsidRPr="0099677A" w:rsidRDefault="00267C25" w:rsidP="00D00D85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8D61BF" wp14:editId="39EBBFB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0711D" id="Flèche vers le bas 12" o:spid="_x0000_s1026" type="#_x0000_t67" style="position:absolute;margin-left:149.85pt;margin-top:37.45pt;width:17.4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5F1F78C7" w14:textId="224C111D" w:rsidTr="00700254">
        <w:trPr>
          <w:trHeight w:val="1715"/>
        </w:trPr>
        <w:tc>
          <w:tcPr>
            <w:tcW w:w="1519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5F627496" w14:textId="3555E048" w:rsidR="00025FBA" w:rsidRPr="0099677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B393809" w14:textId="3EE6EE16" w:rsidR="00025FBA" w:rsidRPr="0099677A" w:rsidRDefault="00025FBA" w:rsidP="0099677A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d’un </w:t>
            </w:r>
            <w:r w:rsidR="0099677A" w:rsidRPr="0099677A">
              <w:rPr>
                <w:b/>
                <w:sz w:val="20"/>
                <w:lang w:val="fr-FR"/>
              </w:rPr>
              <w:t xml:space="preserve">troupeau ou d’un </w:t>
            </w:r>
            <w:r w:rsidRPr="0099677A">
              <w:rPr>
                <w:b/>
                <w:sz w:val="20"/>
                <w:lang w:val="fr-FR"/>
              </w:rPr>
              <w:t xml:space="preserve">lot d’animaux. </w:t>
            </w:r>
          </w:p>
        </w:tc>
      </w:tr>
      <w:tr w:rsidR="0099677A" w:rsidRPr="009A501A" w14:paraId="2D000F89" w14:textId="77777777" w:rsidTr="00700254">
        <w:trPr>
          <w:trHeight w:val="1870"/>
        </w:trPr>
        <w:tc>
          <w:tcPr>
            <w:tcW w:w="1519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4427908F" w14:textId="562C74C6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0288C38C" w14:textId="4D3DA6E3" w:rsidR="007B1D1A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rtes productrices</w:t>
            </w:r>
            <w:bookmarkStart w:id="0" w:name="_GoBack"/>
            <w:bookmarkEnd w:id="0"/>
          </w:p>
          <w:p w14:paraId="72B241E3" w14:textId="77777777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</w:t>
            </w:r>
            <w:r w:rsidR="00303E01">
              <w:rPr>
                <w:sz w:val="20"/>
                <w:lang w:val="fr-FR"/>
              </w:rPr>
              <w:t>eunes (</w:t>
            </w:r>
            <w:r>
              <w:rPr>
                <w:sz w:val="20"/>
                <w:lang w:val="fr-FR"/>
              </w:rPr>
              <w:t>antenaises</w:t>
            </w:r>
            <w:r w:rsidR="00303E01">
              <w:rPr>
                <w:sz w:val="20"/>
                <w:lang w:val="fr-FR"/>
              </w:rPr>
              <w:t>, chevrettes, génisses, …)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700254">
        <w:trPr>
          <w:trHeight w:val="1046"/>
        </w:trPr>
        <w:tc>
          <w:tcPr>
            <w:tcW w:w="13641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5B240885" w14:textId="21A3FA87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 w:rsidRPr="008301A7">
              <w:rPr>
                <w:sz w:val="20"/>
                <w:lang w:val="fr-FR"/>
              </w:rPr>
              <w:t>Pour les prélèvements de mélange, il faut essayer de mettre</w:t>
            </w:r>
            <w:r>
              <w:rPr>
                <w:sz w:val="20"/>
                <w:lang w:val="fr-FR"/>
              </w:rPr>
              <w:t xml:space="preserve"> à peu près</w:t>
            </w:r>
            <w:r w:rsidRPr="008301A7">
              <w:rPr>
                <w:sz w:val="20"/>
                <w:lang w:val="fr-FR"/>
              </w:rPr>
              <w:t xml:space="preserve"> la m</w:t>
            </w:r>
            <w:r>
              <w:rPr>
                <w:sz w:val="20"/>
                <w:lang w:val="fr-FR"/>
              </w:rPr>
              <w:t>ême quantité de fèces de chaque animal</w:t>
            </w:r>
            <w:r w:rsidR="00267C25">
              <w:rPr>
                <w:sz w:val="20"/>
                <w:lang w:val="fr-FR"/>
              </w:rPr>
              <w:t>.</w:t>
            </w:r>
          </w:p>
          <w:p w14:paraId="2ACEE47C" w14:textId="67C09CC5" w:rsidR="00267C25" w:rsidRDefault="00267C25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(</w:t>
            </w:r>
            <w:proofErr w:type="gramStart"/>
            <w:r>
              <w:rPr>
                <w:sz w:val="20"/>
                <w:lang w:val="fr-FR"/>
              </w:rPr>
              <w:t>si</w:t>
            </w:r>
            <w:proofErr w:type="gramEnd"/>
            <w:r>
              <w:rPr>
                <w:sz w:val="20"/>
                <w:lang w:val="fr-FR"/>
              </w:rPr>
              <w:t xml:space="preserve"> vous souhaitez que nous réalisions le mélange nous-même, contactez-nous)</w:t>
            </w:r>
          </w:p>
          <w:p w14:paraId="3B83F30C" w14:textId="64AEC4D7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ux crottes par chèvres suffisent si on prélève 5 chèvres – Pour les bovins, il faut prélever le même volume environ</w:t>
            </w:r>
            <w:r w:rsidR="0099677A">
              <w:rPr>
                <w:sz w:val="20"/>
                <w:lang w:val="fr-FR"/>
              </w:rPr>
              <w:t>.</w:t>
            </w:r>
          </w:p>
          <w:p w14:paraId="1FC258AE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0CF73765" w14:textId="77777777" w:rsidR="0099677A" w:rsidRPr="00267C25" w:rsidRDefault="0099677A" w:rsidP="0099677A">
            <w:pPr>
              <w:ind w:left="542" w:right="564"/>
              <w:jc w:val="center"/>
              <w:rPr>
                <w:b/>
                <w:sz w:val="20"/>
                <w:lang w:val="fr-FR"/>
              </w:rPr>
            </w:pPr>
            <w:r w:rsidRPr="00267C25">
              <w:rPr>
                <w:b/>
                <w:sz w:val="20"/>
                <w:lang w:val="fr-FR"/>
              </w:rPr>
              <w:t>Il n’est pas utile de nous envoyer des volumes importants – l’enveloppe est affranchie jusqu’à 100g</w:t>
            </w:r>
          </w:p>
          <w:p w14:paraId="20DE8753" w14:textId="660ED75C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268C4EE" wp14:editId="1D81FFB3">
                  <wp:extent cx="563880" cy="563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Smile_99679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926F" w14:textId="27D2D290" w:rsidR="009A501A" w:rsidRPr="009A501A" w:rsidRDefault="009A501A" w:rsidP="00700254">
      <w:pPr>
        <w:jc w:val="both"/>
        <w:rPr>
          <w:sz w:val="20"/>
        </w:rPr>
      </w:pPr>
    </w:p>
    <w:sectPr w:rsidR="009A501A" w:rsidRPr="009A501A" w:rsidSect="00024AFF">
      <w:headerReference w:type="default" r:id="rId26"/>
      <w:footerReference w:type="default" r:id="rId27"/>
      <w:pgSz w:w="16838" w:h="11906" w:orient="landscape"/>
      <w:pgMar w:top="1417" w:right="1849" w:bottom="426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6B04" w14:textId="77777777" w:rsidR="00370E20" w:rsidRDefault="00370E20" w:rsidP="00D142D0">
      <w:pPr>
        <w:spacing w:after="0" w:line="240" w:lineRule="auto"/>
      </w:pPr>
      <w:r>
        <w:separator/>
      </w:r>
    </w:p>
  </w:endnote>
  <w:endnote w:type="continuationSeparator" w:id="0">
    <w:p w14:paraId="4FFD9774" w14:textId="77777777" w:rsidR="00370E20" w:rsidRDefault="00370E20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82EC" w14:textId="77777777" w:rsidR="00370E20" w:rsidRDefault="00370E20" w:rsidP="00D142D0">
      <w:pPr>
        <w:spacing w:after="0" w:line="240" w:lineRule="auto"/>
      </w:pPr>
      <w:r>
        <w:separator/>
      </w:r>
    </w:p>
  </w:footnote>
  <w:footnote w:type="continuationSeparator" w:id="0">
    <w:p w14:paraId="2B91E4FC" w14:textId="77777777" w:rsidR="00370E20" w:rsidRDefault="00370E20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850"/>
    </w:tblGrid>
    <w:tr w:rsidR="00D142D0" w:rsidRPr="001156E7" w14:paraId="0762D2BC" w14:textId="77777777" w:rsidTr="00723E75">
      <w:trPr>
        <w:trHeight w:val="599"/>
      </w:trPr>
      <w:tc>
        <w:tcPr>
          <w:tcW w:w="8222" w:type="dxa"/>
        </w:tcPr>
        <w:p w14:paraId="4723453D" w14:textId="580A5787" w:rsidR="00D142D0" w:rsidRPr="001156E7" w:rsidRDefault="005B2444" w:rsidP="00D142D0">
          <w:pPr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08F8EE03" wp14:editId="2F6C4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0060" cy="472440"/>
                <wp:effectExtent l="0" t="0" r="2540" b="3810"/>
                <wp:wrapTight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ight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00" t="41029" r="23557" b="27632"/>
                        <a:stretch/>
                      </pic:blipFill>
                      <pic:spPr bwMode="auto">
                        <a:xfrm>
                          <a:off x="0" y="0"/>
                          <a:ext cx="175006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469159" w14:textId="1B1D6D6B" w:rsidR="00D142D0" w:rsidRPr="001156E7" w:rsidRDefault="00D142D0" w:rsidP="00D142D0"/>
      </w:tc>
      <w:tc>
        <w:tcPr>
          <w:tcW w:w="850" w:type="dxa"/>
        </w:tcPr>
        <w:p w14:paraId="7242CA96" w14:textId="37681D1F" w:rsidR="00D142D0" w:rsidRPr="001156E7" w:rsidRDefault="00D142D0" w:rsidP="00D142D0">
          <w:pPr>
            <w:pStyle w:val="En-tte"/>
            <w:tabs>
              <w:tab w:val="clear" w:pos="9072"/>
              <w:tab w:val="right" w:pos="7653"/>
            </w:tabs>
            <w:jc w:val="right"/>
          </w:pPr>
        </w:p>
      </w:tc>
    </w:tr>
  </w:tbl>
  <w:p w14:paraId="3703A15D" w14:textId="6E898BCB" w:rsidR="00D142D0" w:rsidRDefault="008725B8">
    <w:pPr>
      <w:pStyle w:val="En-tte"/>
    </w:pPr>
    <w:r w:rsidRPr="00887B95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52F72C9" wp14:editId="61DC1BA9">
          <wp:simplePos x="0" y="0"/>
          <wp:positionH relativeFrom="column">
            <wp:posOffset>7608570</wp:posOffset>
          </wp:positionH>
          <wp:positionV relativeFrom="paragraph">
            <wp:posOffset>-431800</wp:posOffset>
          </wp:positionV>
          <wp:extent cx="465455" cy="46545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v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B95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4CBADAC8" wp14:editId="57B1FA4C">
          <wp:simplePos x="0" y="0"/>
          <wp:positionH relativeFrom="column">
            <wp:posOffset>7087870</wp:posOffset>
          </wp:positionH>
          <wp:positionV relativeFrom="paragraph">
            <wp:posOffset>-399415</wp:posOffset>
          </wp:positionV>
          <wp:extent cx="427355" cy="42799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v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7FC41A0" wp14:editId="65FE12F4">
          <wp:simplePos x="0" y="0"/>
          <wp:positionH relativeFrom="margin">
            <wp:posOffset>8167370</wp:posOffset>
          </wp:positionH>
          <wp:positionV relativeFrom="paragraph">
            <wp:posOffset>-430432</wp:posOffset>
          </wp:positionV>
          <wp:extent cx="450850" cy="46355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724DD"/>
    <w:rsid w:val="002461E4"/>
    <w:rsid w:val="00253815"/>
    <w:rsid w:val="00267C25"/>
    <w:rsid w:val="00274276"/>
    <w:rsid w:val="002B2B78"/>
    <w:rsid w:val="002C409C"/>
    <w:rsid w:val="00303E01"/>
    <w:rsid w:val="00341F4B"/>
    <w:rsid w:val="00370E20"/>
    <w:rsid w:val="0038437E"/>
    <w:rsid w:val="003A4B3B"/>
    <w:rsid w:val="00457407"/>
    <w:rsid w:val="004E56B6"/>
    <w:rsid w:val="004F15B1"/>
    <w:rsid w:val="004F672C"/>
    <w:rsid w:val="00532B1D"/>
    <w:rsid w:val="00552926"/>
    <w:rsid w:val="005A07A1"/>
    <w:rsid w:val="005B2444"/>
    <w:rsid w:val="005B6F40"/>
    <w:rsid w:val="0061596F"/>
    <w:rsid w:val="00695121"/>
    <w:rsid w:val="006A56C3"/>
    <w:rsid w:val="006C029B"/>
    <w:rsid w:val="006D671E"/>
    <w:rsid w:val="00700254"/>
    <w:rsid w:val="007B1D1A"/>
    <w:rsid w:val="007D6DA3"/>
    <w:rsid w:val="008301A7"/>
    <w:rsid w:val="00866077"/>
    <w:rsid w:val="008725B8"/>
    <w:rsid w:val="00876F3E"/>
    <w:rsid w:val="00906875"/>
    <w:rsid w:val="00917C4C"/>
    <w:rsid w:val="009618A6"/>
    <w:rsid w:val="0099677A"/>
    <w:rsid w:val="009A47DD"/>
    <w:rsid w:val="009A501A"/>
    <w:rsid w:val="00A72E52"/>
    <w:rsid w:val="00AB16D8"/>
    <w:rsid w:val="00AC4C47"/>
    <w:rsid w:val="00AD4930"/>
    <w:rsid w:val="00B34E51"/>
    <w:rsid w:val="00B40FD3"/>
    <w:rsid w:val="00B43717"/>
    <w:rsid w:val="00B941A6"/>
    <w:rsid w:val="00BA1332"/>
    <w:rsid w:val="00BA1AE5"/>
    <w:rsid w:val="00C26AC1"/>
    <w:rsid w:val="00C36862"/>
    <w:rsid w:val="00C6388A"/>
    <w:rsid w:val="00CB56BC"/>
    <w:rsid w:val="00D142D0"/>
    <w:rsid w:val="00D43673"/>
    <w:rsid w:val="00D51FB1"/>
    <w:rsid w:val="00D87D45"/>
    <w:rsid w:val="00D95FF1"/>
    <w:rsid w:val="00E12870"/>
    <w:rsid w:val="00E73EE5"/>
    <w:rsid w:val="00E97B03"/>
    <w:rsid w:val="00EF2455"/>
    <w:rsid w:val="00F36F15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lina.harinck@fibl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aurene.fito@fibl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wmf"/><Relationship Id="rId2" Type="http://schemas.openxmlformats.org/officeDocument/2006/relationships/image" Target="media/image13.wmf"/><Relationship Id="rId1" Type="http://schemas.openxmlformats.org/officeDocument/2006/relationships/image" Target="media/image12.png"/><Relationship Id="rId4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FEE-76BD-47EA-9646-44396F9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2</cp:revision>
  <cp:lastPrinted>2021-03-02T13:02:00Z</cp:lastPrinted>
  <dcterms:created xsi:type="dcterms:W3CDTF">2021-03-02T13:16:00Z</dcterms:created>
  <dcterms:modified xsi:type="dcterms:W3CDTF">2021-03-02T13:16:00Z</dcterms:modified>
</cp:coreProperties>
</file>